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554" w:rsidRDefault="00657E53" w:rsidP="00657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7E53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</w:p>
    <w:p w:rsidR="00657E53" w:rsidRDefault="00657E53" w:rsidP="00657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ів ІІ етапу Всеукраїнської олімпіади з трудового навчання</w:t>
      </w:r>
    </w:p>
    <w:p w:rsidR="00657E53" w:rsidRDefault="00066477" w:rsidP="00657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ред учнів 8 – 11 класів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Центральний та Заводський райони (технічна праця)</w:t>
      </w:r>
    </w:p>
    <w:p w:rsidR="00066477" w:rsidRPr="00066477" w:rsidRDefault="00066477" w:rsidP="00657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5"/>
        <w:gridCol w:w="1261"/>
        <w:gridCol w:w="2568"/>
        <w:gridCol w:w="1058"/>
        <w:gridCol w:w="1103"/>
        <w:gridCol w:w="1103"/>
        <w:gridCol w:w="2674"/>
      </w:tblGrid>
      <w:tr w:rsidR="00657E53" w:rsidTr="00657E53">
        <w:trPr>
          <w:trHeight w:val="582"/>
        </w:trPr>
        <w:tc>
          <w:tcPr>
            <w:tcW w:w="625" w:type="dxa"/>
            <w:vAlign w:val="center"/>
          </w:tcPr>
          <w:p w:rsidR="00657E53" w:rsidRPr="00657E53" w:rsidRDefault="00657E53" w:rsidP="00657E53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>№ п/п</w:t>
            </w:r>
          </w:p>
        </w:tc>
        <w:tc>
          <w:tcPr>
            <w:tcW w:w="1261" w:type="dxa"/>
            <w:vAlign w:val="center"/>
          </w:tcPr>
          <w:p w:rsidR="00657E53" w:rsidRPr="00657E53" w:rsidRDefault="00657E53" w:rsidP="00657E53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Шифр </w:t>
            </w:r>
          </w:p>
        </w:tc>
        <w:tc>
          <w:tcPr>
            <w:tcW w:w="2568" w:type="dxa"/>
            <w:vAlign w:val="center"/>
          </w:tcPr>
          <w:p w:rsidR="00657E53" w:rsidRPr="00657E53" w:rsidRDefault="00657E53" w:rsidP="00657E53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>ПІБ учня</w:t>
            </w:r>
          </w:p>
        </w:tc>
        <w:tc>
          <w:tcPr>
            <w:tcW w:w="1058" w:type="dxa"/>
            <w:vAlign w:val="center"/>
          </w:tcPr>
          <w:p w:rsidR="00657E53" w:rsidRPr="00657E53" w:rsidRDefault="00657E53" w:rsidP="00066477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>№ ш</w:t>
            </w:r>
            <w:r w:rsidR="00066477">
              <w:rPr>
                <w:rFonts w:ascii="Times New Roman" w:hAnsi="Times New Roman" w:cs="Times New Roman"/>
                <w:b/>
                <w:szCs w:val="28"/>
                <w:lang w:val="uk-UA"/>
              </w:rPr>
              <w:t>коли</w:t>
            </w:r>
          </w:p>
        </w:tc>
        <w:tc>
          <w:tcPr>
            <w:tcW w:w="1103" w:type="dxa"/>
            <w:vAlign w:val="center"/>
          </w:tcPr>
          <w:p w:rsidR="00657E53" w:rsidRPr="00657E53" w:rsidRDefault="00657E53" w:rsidP="00657E53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Бали </w:t>
            </w:r>
          </w:p>
        </w:tc>
        <w:tc>
          <w:tcPr>
            <w:tcW w:w="1103" w:type="dxa"/>
            <w:vAlign w:val="center"/>
          </w:tcPr>
          <w:p w:rsidR="00657E53" w:rsidRPr="00657E53" w:rsidRDefault="00657E53" w:rsidP="00657E53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Місце </w:t>
            </w:r>
          </w:p>
        </w:tc>
        <w:tc>
          <w:tcPr>
            <w:tcW w:w="2674" w:type="dxa"/>
            <w:vAlign w:val="center"/>
          </w:tcPr>
          <w:p w:rsidR="00657E53" w:rsidRPr="00657E53" w:rsidRDefault="00657E53" w:rsidP="00657E53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>ПІБ вчителя</w:t>
            </w:r>
          </w:p>
        </w:tc>
      </w:tr>
      <w:tr w:rsidR="00657E53" w:rsidTr="00657E53">
        <w:trPr>
          <w:trHeight w:val="429"/>
        </w:trPr>
        <w:tc>
          <w:tcPr>
            <w:tcW w:w="625" w:type="dxa"/>
          </w:tcPr>
          <w:p w:rsidR="00657E53" w:rsidRPr="00066477" w:rsidRDefault="00066477" w:rsidP="00657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64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1" w:type="dxa"/>
          </w:tcPr>
          <w:p w:rsidR="00657E53" w:rsidRPr="00066477" w:rsidRDefault="00066477" w:rsidP="00066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64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2568" w:type="dxa"/>
          </w:tcPr>
          <w:p w:rsidR="00657E53" w:rsidRPr="00066477" w:rsidRDefault="00FF5E58" w:rsidP="00657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67D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К</w:t>
            </w:r>
            <w:r w:rsidR="00066477" w:rsidRPr="00E967D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юранян</w:t>
            </w:r>
            <w:r w:rsidRPr="00E967D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 Армен Арамаісович</w:t>
            </w:r>
          </w:p>
        </w:tc>
        <w:tc>
          <w:tcPr>
            <w:tcW w:w="1058" w:type="dxa"/>
          </w:tcPr>
          <w:p w:rsidR="00657E53" w:rsidRDefault="00FF5E58" w:rsidP="00657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FF5E58" w:rsidRPr="00066477" w:rsidRDefault="00FF5E58" w:rsidP="00657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кл.</w:t>
            </w:r>
          </w:p>
        </w:tc>
        <w:tc>
          <w:tcPr>
            <w:tcW w:w="1103" w:type="dxa"/>
          </w:tcPr>
          <w:p w:rsidR="00657E53" w:rsidRPr="00066477" w:rsidRDefault="00FF5E58" w:rsidP="00657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1103" w:type="dxa"/>
          </w:tcPr>
          <w:p w:rsidR="00657E53" w:rsidRPr="00066477" w:rsidRDefault="00FF5E58" w:rsidP="00657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74" w:type="dxa"/>
          </w:tcPr>
          <w:p w:rsidR="00657E53" w:rsidRPr="00066477" w:rsidRDefault="00FF5E58" w:rsidP="00657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кін О.С</w:t>
            </w:r>
          </w:p>
        </w:tc>
      </w:tr>
      <w:tr w:rsidR="00657E53" w:rsidTr="00657E53">
        <w:trPr>
          <w:trHeight w:val="423"/>
        </w:trPr>
        <w:tc>
          <w:tcPr>
            <w:tcW w:w="625" w:type="dxa"/>
          </w:tcPr>
          <w:p w:rsidR="00657E53" w:rsidRPr="00066477" w:rsidRDefault="00657E53" w:rsidP="00657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1" w:type="dxa"/>
          </w:tcPr>
          <w:p w:rsidR="00657E53" w:rsidRPr="00066477" w:rsidRDefault="00657E53" w:rsidP="00657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8" w:type="dxa"/>
          </w:tcPr>
          <w:p w:rsidR="00657E53" w:rsidRPr="00066477" w:rsidRDefault="00657E53" w:rsidP="00657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</w:tcPr>
          <w:p w:rsidR="00657E53" w:rsidRPr="00066477" w:rsidRDefault="00657E53" w:rsidP="00657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</w:tcPr>
          <w:p w:rsidR="00657E53" w:rsidRPr="00066477" w:rsidRDefault="00657E53" w:rsidP="00657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</w:tcPr>
          <w:p w:rsidR="00657E53" w:rsidRPr="00066477" w:rsidRDefault="00657E53" w:rsidP="00657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4" w:type="dxa"/>
          </w:tcPr>
          <w:p w:rsidR="00657E53" w:rsidRPr="00066477" w:rsidRDefault="00657E53" w:rsidP="00657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57E53" w:rsidTr="00657E53">
        <w:trPr>
          <w:trHeight w:val="423"/>
        </w:trPr>
        <w:tc>
          <w:tcPr>
            <w:tcW w:w="625" w:type="dxa"/>
          </w:tcPr>
          <w:p w:rsidR="00657E53" w:rsidRPr="00066477" w:rsidRDefault="00FF5E58" w:rsidP="00657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1" w:type="dxa"/>
          </w:tcPr>
          <w:p w:rsidR="00657E53" w:rsidRPr="00066477" w:rsidRDefault="00FF5E58" w:rsidP="00657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68" w:type="dxa"/>
          </w:tcPr>
          <w:p w:rsidR="00657E53" w:rsidRPr="00066477" w:rsidRDefault="00FF5E58" w:rsidP="00657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67D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Пестрак Віталій Олександрович</w:t>
            </w:r>
          </w:p>
        </w:tc>
        <w:tc>
          <w:tcPr>
            <w:tcW w:w="1058" w:type="dxa"/>
          </w:tcPr>
          <w:p w:rsidR="00657E53" w:rsidRDefault="00FF5E58" w:rsidP="00657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  <w:p w:rsidR="00FF5E58" w:rsidRPr="00066477" w:rsidRDefault="00FF5E58" w:rsidP="00657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кл.</w:t>
            </w:r>
          </w:p>
        </w:tc>
        <w:tc>
          <w:tcPr>
            <w:tcW w:w="1103" w:type="dxa"/>
          </w:tcPr>
          <w:p w:rsidR="00657E53" w:rsidRPr="00066477" w:rsidRDefault="00FF5E58" w:rsidP="00657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1103" w:type="dxa"/>
          </w:tcPr>
          <w:p w:rsidR="00657E53" w:rsidRPr="00066477" w:rsidRDefault="00FF5E58" w:rsidP="00657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74" w:type="dxa"/>
          </w:tcPr>
          <w:p w:rsidR="00657E53" w:rsidRPr="00066477" w:rsidRDefault="00FF5E58" w:rsidP="00657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алаєв О.В.</w:t>
            </w:r>
          </w:p>
        </w:tc>
      </w:tr>
      <w:tr w:rsidR="00657E53" w:rsidTr="00657E53">
        <w:trPr>
          <w:trHeight w:val="423"/>
        </w:trPr>
        <w:tc>
          <w:tcPr>
            <w:tcW w:w="625" w:type="dxa"/>
          </w:tcPr>
          <w:p w:rsidR="00657E53" w:rsidRPr="00066477" w:rsidRDefault="00FF5E58" w:rsidP="00657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61" w:type="dxa"/>
          </w:tcPr>
          <w:p w:rsidR="00657E53" w:rsidRPr="00066477" w:rsidRDefault="00FF5E58" w:rsidP="00657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68" w:type="dxa"/>
          </w:tcPr>
          <w:p w:rsidR="00657E53" w:rsidRPr="00066477" w:rsidRDefault="00FF5E58" w:rsidP="00657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Олексій Михайлович</w:t>
            </w:r>
          </w:p>
        </w:tc>
        <w:tc>
          <w:tcPr>
            <w:tcW w:w="1058" w:type="dxa"/>
          </w:tcPr>
          <w:p w:rsidR="00657E53" w:rsidRDefault="00FF5E58" w:rsidP="00657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  <w:p w:rsidR="00FF5E58" w:rsidRPr="00066477" w:rsidRDefault="00FF5E58" w:rsidP="00657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кл.</w:t>
            </w:r>
          </w:p>
        </w:tc>
        <w:tc>
          <w:tcPr>
            <w:tcW w:w="1103" w:type="dxa"/>
          </w:tcPr>
          <w:p w:rsidR="00657E53" w:rsidRPr="00066477" w:rsidRDefault="00FF5E58" w:rsidP="00657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103" w:type="dxa"/>
          </w:tcPr>
          <w:p w:rsidR="00657E53" w:rsidRPr="00066477" w:rsidRDefault="00FF5E58" w:rsidP="00657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74" w:type="dxa"/>
          </w:tcPr>
          <w:p w:rsidR="00657E53" w:rsidRPr="00066477" w:rsidRDefault="00FF5E58" w:rsidP="00657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щук Д.С.</w:t>
            </w:r>
          </w:p>
        </w:tc>
      </w:tr>
      <w:tr w:rsidR="00657E53" w:rsidTr="00657E53">
        <w:trPr>
          <w:trHeight w:val="423"/>
        </w:trPr>
        <w:tc>
          <w:tcPr>
            <w:tcW w:w="625" w:type="dxa"/>
          </w:tcPr>
          <w:p w:rsidR="00657E53" w:rsidRPr="00066477" w:rsidRDefault="00657E53" w:rsidP="00657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1" w:type="dxa"/>
          </w:tcPr>
          <w:p w:rsidR="00657E53" w:rsidRPr="00066477" w:rsidRDefault="00657E53" w:rsidP="00657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8" w:type="dxa"/>
          </w:tcPr>
          <w:p w:rsidR="00657E53" w:rsidRPr="00066477" w:rsidRDefault="00657E53" w:rsidP="00657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</w:tcPr>
          <w:p w:rsidR="00657E53" w:rsidRPr="00066477" w:rsidRDefault="00657E53" w:rsidP="00657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</w:tcPr>
          <w:p w:rsidR="00657E53" w:rsidRPr="00066477" w:rsidRDefault="00657E53" w:rsidP="00657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</w:tcPr>
          <w:p w:rsidR="00657E53" w:rsidRPr="00066477" w:rsidRDefault="00657E53" w:rsidP="00657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4" w:type="dxa"/>
          </w:tcPr>
          <w:p w:rsidR="00657E53" w:rsidRPr="00066477" w:rsidRDefault="00657E53" w:rsidP="00657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57E53" w:rsidTr="00657E53">
        <w:trPr>
          <w:trHeight w:val="441"/>
        </w:trPr>
        <w:tc>
          <w:tcPr>
            <w:tcW w:w="625" w:type="dxa"/>
          </w:tcPr>
          <w:p w:rsidR="00657E53" w:rsidRPr="00066477" w:rsidRDefault="00E74971" w:rsidP="00657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1" w:type="dxa"/>
          </w:tcPr>
          <w:p w:rsidR="00657E53" w:rsidRPr="00066477" w:rsidRDefault="00E74971" w:rsidP="00657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68" w:type="dxa"/>
          </w:tcPr>
          <w:p w:rsidR="00657E53" w:rsidRPr="00066477" w:rsidRDefault="00E74971" w:rsidP="00657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DAA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Чернов Дмитро Ігорович</w:t>
            </w:r>
          </w:p>
        </w:tc>
        <w:tc>
          <w:tcPr>
            <w:tcW w:w="1058" w:type="dxa"/>
          </w:tcPr>
          <w:p w:rsidR="00657E53" w:rsidRDefault="00E74971" w:rsidP="00657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  <w:p w:rsidR="00E74971" w:rsidRPr="00066477" w:rsidRDefault="00E74971" w:rsidP="00657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кл.</w:t>
            </w:r>
          </w:p>
        </w:tc>
        <w:tc>
          <w:tcPr>
            <w:tcW w:w="1103" w:type="dxa"/>
          </w:tcPr>
          <w:p w:rsidR="00657E53" w:rsidRPr="00066477" w:rsidRDefault="00E74971" w:rsidP="00657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1103" w:type="dxa"/>
          </w:tcPr>
          <w:p w:rsidR="00657E53" w:rsidRPr="00066477" w:rsidRDefault="00E74971" w:rsidP="00657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74" w:type="dxa"/>
          </w:tcPr>
          <w:p w:rsidR="00657E53" w:rsidRPr="00066477" w:rsidRDefault="00E74971" w:rsidP="00657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алаєв О.В.</w:t>
            </w:r>
          </w:p>
        </w:tc>
      </w:tr>
      <w:tr w:rsidR="00657E53" w:rsidTr="00657E53">
        <w:trPr>
          <w:trHeight w:val="405"/>
        </w:trPr>
        <w:tc>
          <w:tcPr>
            <w:tcW w:w="625" w:type="dxa"/>
          </w:tcPr>
          <w:p w:rsidR="00657E53" w:rsidRPr="00066477" w:rsidRDefault="00E74971" w:rsidP="00657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61" w:type="dxa"/>
          </w:tcPr>
          <w:p w:rsidR="00657E53" w:rsidRPr="00066477" w:rsidRDefault="00E74971" w:rsidP="00657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68" w:type="dxa"/>
          </w:tcPr>
          <w:p w:rsidR="00657E53" w:rsidRPr="00066477" w:rsidRDefault="00E74971" w:rsidP="00657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абельніков Владислав Федорович </w:t>
            </w:r>
          </w:p>
        </w:tc>
        <w:tc>
          <w:tcPr>
            <w:tcW w:w="1058" w:type="dxa"/>
          </w:tcPr>
          <w:p w:rsidR="00657E53" w:rsidRDefault="00E74971" w:rsidP="00657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  <w:p w:rsidR="00E74971" w:rsidRPr="00066477" w:rsidRDefault="00E74971" w:rsidP="00657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кл.</w:t>
            </w:r>
          </w:p>
        </w:tc>
        <w:tc>
          <w:tcPr>
            <w:tcW w:w="1103" w:type="dxa"/>
          </w:tcPr>
          <w:p w:rsidR="00657E53" w:rsidRPr="00066477" w:rsidRDefault="00E74971" w:rsidP="00657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103" w:type="dxa"/>
          </w:tcPr>
          <w:p w:rsidR="00657E53" w:rsidRPr="00066477" w:rsidRDefault="00E74971" w:rsidP="00657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74" w:type="dxa"/>
          </w:tcPr>
          <w:p w:rsidR="00657E53" w:rsidRPr="00066477" w:rsidRDefault="00E74971" w:rsidP="00657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щук Д.С.</w:t>
            </w:r>
          </w:p>
        </w:tc>
      </w:tr>
    </w:tbl>
    <w:p w:rsidR="00F367A9" w:rsidRDefault="00F367A9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7A9" w:rsidRDefault="00F367A9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7A9" w:rsidRDefault="00F367A9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7A9" w:rsidRDefault="00F367A9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7A9" w:rsidRDefault="00F367A9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7A9" w:rsidRDefault="00F367A9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7A9" w:rsidRDefault="00F367A9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7A9" w:rsidRDefault="00F367A9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7A9" w:rsidRDefault="00F367A9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7A9" w:rsidRDefault="00F367A9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7A9" w:rsidRDefault="00F367A9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7A9" w:rsidRDefault="00F367A9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7A9" w:rsidRDefault="00F367A9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7A9" w:rsidRDefault="00F367A9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7A9" w:rsidRDefault="00F367A9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7A9" w:rsidRDefault="00F367A9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7A9" w:rsidRDefault="00F367A9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7A9" w:rsidRDefault="00F367A9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7A9" w:rsidRDefault="00F367A9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7A9" w:rsidRDefault="00F367A9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7A9" w:rsidRDefault="00F367A9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7A9" w:rsidRDefault="00F367A9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7A9" w:rsidRDefault="00F367A9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7A9" w:rsidRDefault="00F367A9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7A9" w:rsidRDefault="00F367A9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7A9" w:rsidRDefault="00F367A9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7A9" w:rsidRDefault="00F367A9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7A9" w:rsidRDefault="00F367A9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7A9" w:rsidRDefault="00F367A9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7A9" w:rsidRDefault="00F367A9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477" w:rsidRDefault="00066477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ТОКОЛ</w:t>
      </w:r>
    </w:p>
    <w:p w:rsidR="00066477" w:rsidRDefault="00066477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ів ІІ етапу Всеукраїнської олімпіади з трудового навчання</w:t>
      </w:r>
    </w:p>
    <w:p w:rsidR="00066477" w:rsidRDefault="00066477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ред учнів 8 – 11 класів  </w:t>
      </w:r>
      <w:r w:rsidR="00F367A9" w:rsidRPr="00F367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Ленінський</w:t>
      </w:r>
      <w:r w:rsidRPr="00F367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т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а </w:t>
      </w:r>
      <w:r w:rsidR="00F367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орабельний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айони (технічна праця)</w:t>
      </w:r>
    </w:p>
    <w:p w:rsidR="00066477" w:rsidRDefault="00066477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5"/>
        <w:gridCol w:w="1261"/>
        <w:gridCol w:w="2568"/>
        <w:gridCol w:w="1103"/>
        <w:gridCol w:w="1103"/>
        <w:gridCol w:w="1103"/>
        <w:gridCol w:w="2674"/>
      </w:tblGrid>
      <w:tr w:rsidR="00066477" w:rsidTr="00066477">
        <w:trPr>
          <w:trHeight w:val="58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77" w:rsidRDefault="00066477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>№ п/п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77" w:rsidRDefault="00066477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Шифр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77" w:rsidRDefault="00066477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>ПІБ учн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77" w:rsidRDefault="00066477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>№ школ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77" w:rsidRDefault="00066477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Бали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77" w:rsidRDefault="00066477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Місце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77" w:rsidRDefault="00066477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>ПІБ вчителя</w:t>
            </w:r>
          </w:p>
        </w:tc>
      </w:tr>
      <w:tr w:rsidR="00066477" w:rsidTr="00066477">
        <w:trPr>
          <w:trHeight w:val="42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7" w:rsidRDefault="00066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7" w:rsidRDefault="00066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367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7" w:rsidRDefault="00F36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ельцов Олексій Михайлович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36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  <w:p w:rsidR="00F367A9" w:rsidRDefault="00F36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к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36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36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36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очан Є.М.</w:t>
            </w:r>
          </w:p>
        </w:tc>
      </w:tr>
      <w:tr w:rsidR="00066477" w:rsidTr="00066477">
        <w:trPr>
          <w:trHeight w:val="42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36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36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36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ко Іван Олександрович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36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  <w:p w:rsidR="00F367A9" w:rsidRDefault="00F36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к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36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36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36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ковченко В.М.</w:t>
            </w:r>
          </w:p>
        </w:tc>
      </w:tr>
      <w:tr w:rsidR="00066477" w:rsidTr="00066477">
        <w:trPr>
          <w:trHeight w:val="42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36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36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36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ак Артем Володимирович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36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  <w:p w:rsidR="00DA544B" w:rsidRDefault="00DA54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к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36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36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36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ковченко В.М.</w:t>
            </w:r>
          </w:p>
        </w:tc>
      </w:tr>
      <w:tr w:rsidR="00066477" w:rsidTr="00066477">
        <w:trPr>
          <w:trHeight w:val="42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36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36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085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ущак Максим Юрійович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085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.№41</w:t>
            </w:r>
          </w:p>
          <w:p w:rsidR="000855BB" w:rsidRDefault="00085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к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085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085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085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В.І.</w:t>
            </w:r>
          </w:p>
        </w:tc>
      </w:tr>
      <w:tr w:rsidR="00066477" w:rsidTr="00066477">
        <w:trPr>
          <w:trHeight w:val="42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36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085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085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67D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Корнієнко Сергій Олександрович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085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  <w:p w:rsidR="000855BB" w:rsidRDefault="00085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к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085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085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085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очан Є.М.</w:t>
            </w:r>
          </w:p>
        </w:tc>
      </w:tr>
      <w:tr w:rsidR="00066477" w:rsidTr="00066477">
        <w:trPr>
          <w:trHeight w:val="44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36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085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085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вний Ігор Дмитрович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085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  <w:p w:rsidR="000855BB" w:rsidRDefault="00085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к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085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085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085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йчев Д.В.</w:t>
            </w:r>
          </w:p>
        </w:tc>
      </w:tr>
      <w:tr w:rsidR="00066477" w:rsidTr="00066477">
        <w:trPr>
          <w:trHeight w:val="4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36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085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085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ексіїнко В’ячеслав </w:t>
            </w:r>
            <w:r w:rsidR="00687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ович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687F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  <w:p w:rsidR="00687F30" w:rsidRDefault="00687F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к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687F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687F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0855BB" w:rsidP="000855BB">
            <w:pPr>
              <w:tabs>
                <w:tab w:val="left" w:pos="74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Пейчев Д.В.</w:t>
            </w:r>
          </w:p>
        </w:tc>
      </w:tr>
      <w:tr w:rsidR="00066477" w:rsidTr="00066477">
        <w:trPr>
          <w:trHeight w:val="4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36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687F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687F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67D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Юхименко Андрій Юрійович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687F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  <w:p w:rsidR="00DA544B" w:rsidRDefault="00DA54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к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687F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687F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687F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ченко І.І.</w:t>
            </w:r>
          </w:p>
        </w:tc>
      </w:tr>
      <w:tr w:rsidR="00F82C7B" w:rsidTr="00066477">
        <w:trPr>
          <w:trHeight w:val="4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B" w:rsidRDefault="00F82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B" w:rsidRDefault="00F82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B" w:rsidRPr="00E967D9" w:rsidRDefault="00F82C7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B" w:rsidRDefault="00F82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B" w:rsidRDefault="00F82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B" w:rsidRDefault="00F82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B" w:rsidRDefault="00F82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6477" w:rsidTr="00066477">
        <w:trPr>
          <w:trHeight w:val="4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82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46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46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гіль Іван Дмитрович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46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.№41</w:t>
            </w:r>
          </w:p>
          <w:p w:rsidR="00F46338" w:rsidRDefault="00F46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к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46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46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46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В.І.</w:t>
            </w:r>
          </w:p>
        </w:tc>
      </w:tr>
      <w:tr w:rsidR="00066477" w:rsidTr="00066477">
        <w:trPr>
          <w:trHeight w:val="4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82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46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46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рь Денис Віталійович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46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  <w:p w:rsidR="00F46338" w:rsidRDefault="00F46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к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46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46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46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’ятюк В.О. </w:t>
            </w:r>
          </w:p>
        </w:tc>
      </w:tr>
      <w:tr w:rsidR="00066477" w:rsidTr="00066477">
        <w:trPr>
          <w:trHeight w:val="4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82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46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46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67D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Корнієнко Олександр Олександрович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46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  <w:p w:rsidR="00F46338" w:rsidRDefault="00F46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к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46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46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46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очан Є.М.</w:t>
            </w:r>
          </w:p>
        </w:tc>
      </w:tr>
      <w:tr w:rsidR="00066477" w:rsidTr="00066477">
        <w:trPr>
          <w:trHeight w:val="4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82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46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46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монович Дмитро Олександрович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46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  <w:p w:rsidR="00F46338" w:rsidRDefault="00F46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к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46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46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46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’ятюк В.О.</w:t>
            </w:r>
          </w:p>
        </w:tc>
      </w:tr>
      <w:tr w:rsidR="00066477" w:rsidTr="00066477">
        <w:trPr>
          <w:trHeight w:val="4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82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74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74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67D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Трофименко Дмитро Сергійович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74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  <w:p w:rsidR="00474E23" w:rsidRDefault="00474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к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74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74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74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кінов</w:t>
            </w:r>
            <w:r w:rsidR="007E41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.О.</w:t>
            </w:r>
          </w:p>
        </w:tc>
      </w:tr>
      <w:tr w:rsidR="00066477" w:rsidTr="00066477">
        <w:trPr>
          <w:trHeight w:val="4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82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74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74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фер Олександр Володимирович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74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  <w:p w:rsidR="00474E23" w:rsidRDefault="00474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к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74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74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74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тиця В.В.</w:t>
            </w:r>
          </w:p>
        </w:tc>
      </w:tr>
      <w:tr w:rsidR="00066477" w:rsidTr="00066477">
        <w:trPr>
          <w:trHeight w:val="4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82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74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74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чай Вадим Дмитрович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74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  <w:p w:rsidR="00474E23" w:rsidRDefault="00474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к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74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74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74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ченко І.І.</w:t>
            </w:r>
          </w:p>
        </w:tc>
      </w:tr>
      <w:tr w:rsidR="00F82C7B" w:rsidTr="00066477">
        <w:trPr>
          <w:trHeight w:val="4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B" w:rsidRDefault="00F82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B" w:rsidRDefault="00F82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B" w:rsidRDefault="00F82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B" w:rsidRDefault="00F82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B" w:rsidRDefault="00F82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B" w:rsidRDefault="00F82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B" w:rsidRDefault="00F82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6477" w:rsidTr="00066477">
        <w:trPr>
          <w:trHeight w:val="4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82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74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74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67D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Чупріков Максим Костянтинович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74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  <w:p w:rsidR="00474E23" w:rsidRDefault="00474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к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74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74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74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ковченко В.М.</w:t>
            </w:r>
          </w:p>
        </w:tc>
      </w:tr>
      <w:tr w:rsidR="00066477" w:rsidTr="00066477">
        <w:trPr>
          <w:trHeight w:val="4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82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74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Pr="00E967D9" w:rsidRDefault="00474E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AF78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нков Іван Володимирович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74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  <w:p w:rsidR="00474E23" w:rsidRDefault="00474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к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74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74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74E23" w:rsidP="00474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очан Є.М.</w:t>
            </w:r>
          </w:p>
        </w:tc>
      </w:tr>
      <w:tr w:rsidR="00066477" w:rsidTr="00066477">
        <w:trPr>
          <w:trHeight w:val="4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82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74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Pr="00E967D9" w:rsidRDefault="00474E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8D3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гтярьов </w:t>
            </w:r>
            <w:r w:rsidR="008D3DAA" w:rsidRPr="008D3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</w:t>
            </w:r>
            <w:r w:rsidRPr="008D3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влович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74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  <w:p w:rsidR="00474E23" w:rsidRDefault="00474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к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74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74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74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очан Є.М.</w:t>
            </w:r>
          </w:p>
        </w:tc>
      </w:tr>
    </w:tbl>
    <w:p w:rsidR="00F367A9" w:rsidRDefault="00F367A9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7A9" w:rsidRDefault="00F367A9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7A9" w:rsidRDefault="00F367A9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7A9" w:rsidRDefault="00F367A9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13C2" w:rsidRDefault="00B113C2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13C2" w:rsidRDefault="00B113C2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13C2" w:rsidRDefault="00B113C2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477" w:rsidRDefault="00066477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ТОКОЛ</w:t>
      </w:r>
    </w:p>
    <w:p w:rsidR="00066477" w:rsidRDefault="00066477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ів ІІ етапу Всеукраїнської олімпіади з трудового навчання</w:t>
      </w:r>
    </w:p>
    <w:p w:rsidR="00066477" w:rsidRDefault="00066477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ред учнів 8 – 11 класів  </w:t>
      </w:r>
      <w:r w:rsidR="005221B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Ленінський</w:t>
      </w:r>
      <w:r w:rsidR="00B113C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айон</w:t>
      </w:r>
      <w:r w:rsidR="005221B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(обслуговуюча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аця)</w:t>
      </w:r>
    </w:p>
    <w:p w:rsidR="00066477" w:rsidRDefault="00066477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5"/>
        <w:gridCol w:w="1261"/>
        <w:gridCol w:w="2568"/>
        <w:gridCol w:w="1058"/>
        <w:gridCol w:w="1103"/>
        <w:gridCol w:w="1103"/>
        <w:gridCol w:w="2674"/>
      </w:tblGrid>
      <w:tr w:rsidR="00066477" w:rsidTr="00066477">
        <w:trPr>
          <w:trHeight w:val="58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77" w:rsidRDefault="00066477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>№ п/п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77" w:rsidRDefault="00066477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Шифр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77" w:rsidRDefault="00066477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>ПІБ учн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77" w:rsidRDefault="00066477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>№ школ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77" w:rsidRDefault="00066477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Бали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77" w:rsidRDefault="00066477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Місце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77" w:rsidRDefault="00066477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>ПІБ вчителя</w:t>
            </w:r>
          </w:p>
        </w:tc>
      </w:tr>
      <w:tr w:rsidR="00066477" w:rsidTr="00066477">
        <w:trPr>
          <w:trHeight w:val="42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7" w:rsidRDefault="00066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7" w:rsidRDefault="0052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664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7" w:rsidRDefault="0052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юліна Єлізавета Ігорівн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2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  <w:p w:rsidR="005221B0" w:rsidRDefault="0052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к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2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2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2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гайова Л.В.</w:t>
            </w:r>
          </w:p>
        </w:tc>
      </w:tr>
      <w:tr w:rsidR="00066477" w:rsidTr="00066477">
        <w:trPr>
          <w:trHeight w:val="42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2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2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2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рцун Дар’я Олександрівна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2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  <w:p w:rsidR="005221B0" w:rsidRDefault="0052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к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2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2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2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дієнко Т.М.</w:t>
            </w:r>
          </w:p>
        </w:tc>
      </w:tr>
      <w:tr w:rsidR="00066477" w:rsidTr="00066477">
        <w:trPr>
          <w:trHeight w:val="42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2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2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379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67D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Задоян Марина Олегівн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379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  <w:p w:rsidR="0053791D" w:rsidRDefault="005379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к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379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379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379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окіна Т.О.</w:t>
            </w:r>
          </w:p>
        </w:tc>
      </w:tr>
      <w:tr w:rsidR="00066477" w:rsidTr="00066477">
        <w:trPr>
          <w:trHeight w:val="42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2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2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379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ьковець Анастасія Артемівн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379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  <w:p w:rsidR="0053791D" w:rsidRDefault="005379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к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379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379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379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окіна Т.О.</w:t>
            </w:r>
          </w:p>
        </w:tc>
      </w:tr>
      <w:tr w:rsidR="00066477" w:rsidTr="00066477">
        <w:trPr>
          <w:trHeight w:val="42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2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2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379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67D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Калугіна Катерина Дмитрівн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379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  <w:p w:rsidR="0053791D" w:rsidRDefault="005379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к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379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 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379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379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нська І.О.</w:t>
            </w:r>
          </w:p>
        </w:tc>
      </w:tr>
      <w:tr w:rsidR="00066477" w:rsidTr="00066477">
        <w:trPr>
          <w:trHeight w:val="44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2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2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379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дська Марина Владимирівна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379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  <w:p w:rsidR="0053791D" w:rsidRDefault="005379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к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379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379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379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стяцька В.Г.</w:t>
            </w:r>
          </w:p>
        </w:tc>
      </w:tr>
      <w:tr w:rsidR="00066477" w:rsidTr="00066477">
        <w:trPr>
          <w:trHeight w:val="4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2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2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379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петіна Марія Олексіївн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379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  <w:p w:rsidR="0053791D" w:rsidRDefault="005379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к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379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379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379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цька І.В.</w:t>
            </w:r>
          </w:p>
        </w:tc>
      </w:tr>
      <w:tr w:rsidR="00066477" w:rsidTr="00066477">
        <w:trPr>
          <w:trHeight w:val="4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2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2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379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женко Марія Петрівн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379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  <w:p w:rsidR="0053791D" w:rsidRDefault="005379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к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379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379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379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цька І.В.</w:t>
            </w:r>
          </w:p>
        </w:tc>
      </w:tr>
      <w:tr w:rsidR="00066477" w:rsidTr="00164BF2">
        <w:trPr>
          <w:trHeight w:val="41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2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2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379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67D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Бродзинська Олена В’ячеславів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379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.41</w:t>
            </w:r>
          </w:p>
          <w:p w:rsidR="0053791D" w:rsidRDefault="005379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к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379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379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379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чицька Т.І.</w:t>
            </w:r>
          </w:p>
        </w:tc>
      </w:tr>
      <w:tr w:rsidR="00066477" w:rsidTr="00066477">
        <w:trPr>
          <w:trHeight w:val="4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2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2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305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DAA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Гіржева Єлизавета Ярославівн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9C" w:rsidRDefault="00305E9C" w:rsidP="00305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.41</w:t>
            </w:r>
          </w:p>
          <w:p w:rsidR="00066477" w:rsidRDefault="00305E9C" w:rsidP="00305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к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305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305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305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чицька Т.І.</w:t>
            </w:r>
          </w:p>
        </w:tc>
      </w:tr>
      <w:tr w:rsidR="00066477" w:rsidTr="00066477">
        <w:trPr>
          <w:trHeight w:val="4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2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2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305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жкова Марія Юріївн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9C" w:rsidRDefault="00305E9C" w:rsidP="00305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.41</w:t>
            </w:r>
          </w:p>
          <w:p w:rsidR="00066477" w:rsidRDefault="00305E9C" w:rsidP="00305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к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305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305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305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чицька Т.І.</w:t>
            </w:r>
          </w:p>
        </w:tc>
      </w:tr>
      <w:tr w:rsidR="00066477" w:rsidTr="00066477">
        <w:trPr>
          <w:trHeight w:val="4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2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52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305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но Ольга Миколаївн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305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  <w:p w:rsidR="00305E9C" w:rsidRDefault="00305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к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305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305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305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ина Л.В.</w:t>
            </w:r>
          </w:p>
        </w:tc>
      </w:tr>
      <w:tr w:rsidR="00066477" w:rsidTr="00066477">
        <w:trPr>
          <w:trHeight w:val="4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066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066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066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066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066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066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066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6477" w:rsidTr="00066477">
        <w:trPr>
          <w:trHeight w:val="4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305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305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305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ачова Валерія Володимирівн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305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  <w:p w:rsidR="00305E9C" w:rsidRDefault="00305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к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305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305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305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стяцька В.Г.</w:t>
            </w:r>
          </w:p>
        </w:tc>
      </w:tr>
      <w:tr w:rsidR="00066477" w:rsidTr="00066477">
        <w:trPr>
          <w:trHeight w:val="4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305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305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305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варгізова Анна Сергіївн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305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  <w:p w:rsidR="00305E9C" w:rsidRDefault="00305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к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305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305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305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стяцька В.Г.</w:t>
            </w:r>
          </w:p>
        </w:tc>
      </w:tr>
      <w:tr w:rsidR="00066477" w:rsidTr="00066477">
        <w:trPr>
          <w:trHeight w:val="4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305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305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305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стак Каріна Дмитрівн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305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  <w:p w:rsidR="00305E9C" w:rsidRDefault="00305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к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305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305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305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іш Г.М.</w:t>
            </w:r>
          </w:p>
        </w:tc>
      </w:tr>
      <w:tr w:rsidR="00066477" w:rsidTr="00066477">
        <w:trPr>
          <w:trHeight w:val="4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305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305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305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67D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Трушина Тетяна Костянтинівн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D9" w:rsidRDefault="00305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  <w:r w:rsidR="00E967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66477" w:rsidRDefault="00E96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к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305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305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305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нська І.О.</w:t>
            </w:r>
          </w:p>
        </w:tc>
      </w:tr>
    </w:tbl>
    <w:p w:rsidR="0046519A" w:rsidRDefault="0046519A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519A" w:rsidRDefault="0046519A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519A" w:rsidRDefault="0046519A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519A" w:rsidRDefault="0046519A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519A" w:rsidRDefault="0046519A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519A" w:rsidRDefault="0046519A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519A" w:rsidRDefault="0046519A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519A" w:rsidRDefault="0046519A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519A" w:rsidRDefault="0046519A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519A" w:rsidRDefault="0046519A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519A" w:rsidRDefault="0046519A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519A" w:rsidRDefault="0046519A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477" w:rsidRDefault="00066477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ТОКОЛ</w:t>
      </w:r>
    </w:p>
    <w:p w:rsidR="00066477" w:rsidRDefault="00066477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ів ІІ етапу Всеукраїнської олімпіади з трудового навчання</w:t>
      </w:r>
    </w:p>
    <w:p w:rsidR="00066477" w:rsidRDefault="00066477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ред учнів 8 – 11 класів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Центральний район</w:t>
      </w:r>
      <w:r w:rsidR="0046519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(обслуговуюча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раця)</w:t>
      </w:r>
    </w:p>
    <w:p w:rsidR="00066477" w:rsidRDefault="00066477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5"/>
        <w:gridCol w:w="1261"/>
        <w:gridCol w:w="2568"/>
        <w:gridCol w:w="1058"/>
        <w:gridCol w:w="1103"/>
        <w:gridCol w:w="1103"/>
        <w:gridCol w:w="2674"/>
      </w:tblGrid>
      <w:tr w:rsidR="00066477" w:rsidTr="00066477">
        <w:trPr>
          <w:trHeight w:val="58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77" w:rsidRDefault="00066477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>№ п/п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77" w:rsidRDefault="00066477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Шифр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77" w:rsidRDefault="00066477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>ПІБ учн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77" w:rsidRDefault="00066477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>№ школ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77" w:rsidRDefault="00066477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Бали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77" w:rsidRDefault="00066477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Місце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77" w:rsidRDefault="00066477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>ПІБ вчителя</w:t>
            </w:r>
          </w:p>
        </w:tc>
      </w:tr>
      <w:tr w:rsidR="00066477" w:rsidTr="00066477">
        <w:trPr>
          <w:trHeight w:val="42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7" w:rsidRDefault="00066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7" w:rsidRDefault="0046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0664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7" w:rsidRDefault="0046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ара Анна Володимирівн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6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  <w:p w:rsidR="0046519A" w:rsidRDefault="0046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к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6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2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6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6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шкар Л.І.</w:t>
            </w:r>
          </w:p>
        </w:tc>
      </w:tr>
      <w:tr w:rsidR="00066477" w:rsidTr="00066477">
        <w:trPr>
          <w:trHeight w:val="42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6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6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6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3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єхова Вікторія Максимівн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6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  <w:p w:rsidR="0046519A" w:rsidRDefault="0046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к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6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6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6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ляєва Р.І.</w:t>
            </w:r>
          </w:p>
        </w:tc>
      </w:tr>
      <w:tr w:rsidR="00066477" w:rsidTr="00066477">
        <w:trPr>
          <w:trHeight w:val="42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6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6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6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67D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Козаченко Анастасія Вікторівн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6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3 </w:t>
            </w:r>
          </w:p>
          <w:p w:rsidR="0046519A" w:rsidRDefault="0046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к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6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6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6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бухіна О.А.</w:t>
            </w:r>
          </w:p>
        </w:tc>
      </w:tr>
      <w:tr w:rsidR="00066477" w:rsidTr="00066477">
        <w:trPr>
          <w:trHeight w:val="42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6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6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6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 Юлія Андріївн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6519A" w:rsidP="0046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.№4</w:t>
            </w:r>
          </w:p>
          <w:p w:rsidR="0046519A" w:rsidRDefault="0046519A" w:rsidP="0046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к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6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6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6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бягіна Т.Г.</w:t>
            </w:r>
          </w:p>
        </w:tc>
      </w:tr>
      <w:tr w:rsidR="00066477" w:rsidTr="00066477">
        <w:trPr>
          <w:trHeight w:val="42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6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6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6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ебенькова Тетяна</w:t>
            </w:r>
            <w:r w:rsidR="002740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івн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27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27404E" w:rsidRDefault="0027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к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27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27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27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вастьянова Ю.А.</w:t>
            </w:r>
          </w:p>
        </w:tc>
      </w:tr>
      <w:tr w:rsidR="00066477" w:rsidTr="00066477">
        <w:trPr>
          <w:trHeight w:val="44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6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46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27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чан Олен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27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  <w:p w:rsidR="0027404E" w:rsidRDefault="0027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к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27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27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27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вська В.Т.</w:t>
            </w:r>
          </w:p>
        </w:tc>
      </w:tr>
      <w:tr w:rsidR="00066477" w:rsidTr="00066477">
        <w:trPr>
          <w:trHeight w:val="4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066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066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066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066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066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066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066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6477" w:rsidTr="00066477">
        <w:trPr>
          <w:trHeight w:val="4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27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27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27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кова Анастасі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27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  <w:p w:rsidR="0027404E" w:rsidRDefault="0027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к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27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1C7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27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вська В.Т.</w:t>
            </w:r>
          </w:p>
        </w:tc>
      </w:tr>
      <w:tr w:rsidR="00066477" w:rsidTr="00066477">
        <w:trPr>
          <w:trHeight w:val="4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27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27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Pr="00E967D9" w:rsidRDefault="0027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E967D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Чернова Валентина Вікторівн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27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27404E" w:rsidRDefault="0027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к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27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,2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27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27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гань І.О.</w:t>
            </w:r>
          </w:p>
        </w:tc>
      </w:tr>
      <w:tr w:rsidR="00066477" w:rsidTr="00066477">
        <w:trPr>
          <w:trHeight w:val="4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27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27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Pr="00E967D9" w:rsidRDefault="0027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E967D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Домчинська Крістіна Олегівн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27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  <w:p w:rsidR="0027404E" w:rsidRDefault="0027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к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27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27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27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бухіна О.А.</w:t>
            </w:r>
          </w:p>
        </w:tc>
      </w:tr>
      <w:tr w:rsidR="00066477" w:rsidTr="00066477">
        <w:trPr>
          <w:trHeight w:val="4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27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27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Pr="00E967D9" w:rsidRDefault="0027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E967D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Назаренко Вікторія Анатоліївн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27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.№4</w:t>
            </w:r>
          </w:p>
          <w:p w:rsidR="0027404E" w:rsidRDefault="0027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к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27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7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27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274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бягіна Т.Г.</w:t>
            </w:r>
          </w:p>
        </w:tc>
      </w:tr>
    </w:tbl>
    <w:p w:rsidR="0027404E" w:rsidRDefault="0027404E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404E" w:rsidRDefault="0027404E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404E" w:rsidRDefault="0027404E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404E" w:rsidRDefault="0027404E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404E" w:rsidRDefault="0027404E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404E" w:rsidRDefault="0027404E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404E" w:rsidRDefault="0027404E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404E" w:rsidRDefault="0027404E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404E" w:rsidRDefault="0027404E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404E" w:rsidRDefault="0027404E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404E" w:rsidRDefault="0027404E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404E" w:rsidRDefault="0027404E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404E" w:rsidRDefault="0027404E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404E" w:rsidRDefault="0027404E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404E" w:rsidRDefault="0027404E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404E" w:rsidRDefault="0027404E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404E" w:rsidRDefault="0027404E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404E" w:rsidRDefault="0027404E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404E" w:rsidRDefault="0027404E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404E" w:rsidRDefault="0027404E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404E" w:rsidRDefault="0027404E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2C7B" w:rsidRDefault="00F82C7B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2C7B" w:rsidRDefault="00F82C7B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477" w:rsidRDefault="00066477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ТОКОЛ</w:t>
      </w:r>
    </w:p>
    <w:p w:rsidR="00066477" w:rsidRDefault="00066477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ів ІІ етапу Всеукраїнської олімпіади з трудового навчання</w:t>
      </w:r>
    </w:p>
    <w:p w:rsidR="00066477" w:rsidRDefault="00066477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ред учнів 8 – 11 класів  </w:t>
      </w:r>
      <w:r w:rsidR="0028464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орабельний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айон</w:t>
      </w:r>
      <w:r w:rsidR="0028464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(обслуговуюча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раця)</w:t>
      </w:r>
    </w:p>
    <w:p w:rsidR="00066477" w:rsidRDefault="00066477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4"/>
        <w:gridCol w:w="1259"/>
        <w:gridCol w:w="2564"/>
        <w:gridCol w:w="1057"/>
        <w:gridCol w:w="1101"/>
        <w:gridCol w:w="1184"/>
        <w:gridCol w:w="2667"/>
      </w:tblGrid>
      <w:tr w:rsidR="00066477" w:rsidTr="001C72F1">
        <w:trPr>
          <w:trHeight w:val="58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77" w:rsidRDefault="00066477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>№ п/п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77" w:rsidRDefault="00066477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Шифр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77" w:rsidRDefault="00066477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>ПІБ учн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77" w:rsidRDefault="00066477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>№ школ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77" w:rsidRDefault="00066477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Бали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77" w:rsidRDefault="00066477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Місце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77" w:rsidRDefault="00066477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>ПІБ вчителя</w:t>
            </w:r>
          </w:p>
        </w:tc>
      </w:tr>
      <w:tr w:rsidR="00066477" w:rsidTr="001C72F1">
        <w:trPr>
          <w:trHeight w:val="4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7" w:rsidRDefault="00066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7" w:rsidRDefault="00FA6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664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7" w:rsidRDefault="00FA6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ло Богдана Олександрівн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A6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  <w:p w:rsidR="00FA6246" w:rsidRDefault="00FA6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кл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A6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A6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A6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цька Л.В.</w:t>
            </w:r>
          </w:p>
        </w:tc>
      </w:tr>
      <w:tr w:rsidR="00066477" w:rsidTr="001C72F1">
        <w:trPr>
          <w:trHeight w:val="42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A6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A6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A6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67D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Цимбалюк Вікторія Ігорівн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A6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  <w:p w:rsidR="00FA6246" w:rsidRDefault="00FA6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кл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A6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A6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A6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зима Т.М.</w:t>
            </w:r>
          </w:p>
        </w:tc>
      </w:tr>
      <w:tr w:rsidR="00066477" w:rsidTr="001C72F1">
        <w:trPr>
          <w:trHeight w:val="42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A6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A6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A6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ьцева Яна Валеріївн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A6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FA6246" w:rsidRDefault="00FA6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кл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A6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A6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A6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лева Ю.В.</w:t>
            </w:r>
          </w:p>
        </w:tc>
      </w:tr>
      <w:tr w:rsidR="00066477" w:rsidTr="001C72F1">
        <w:trPr>
          <w:trHeight w:val="42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A6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A6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A6246" w:rsidP="00251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ьєва Єлизавета Сергіївна</w:t>
            </w:r>
            <w:r w:rsidR="00251B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A6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  <w:p w:rsidR="00FA6246" w:rsidRDefault="00FA6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кл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A6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A6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A6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Н.І.</w:t>
            </w:r>
          </w:p>
        </w:tc>
      </w:tr>
      <w:tr w:rsidR="00066477" w:rsidTr="001C72F1">
        <w:trPr>
          <w:trHeight w:val="42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A6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A6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251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хмурзова Христина Олегівн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251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  <w:p w:rsidR="00251B9D" w:rsidRDefault="00251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кл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251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251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251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Н.І.</w:t>
            </w:r>
          </w:p>
        </w:tc>
      </w:tr>
      <w:tr w:rsidR="00066477" w:rsidTr="001C72F1">
        <w:trPr>
          <w:trHeight w:val="4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A6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A6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251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сентьєва Тетяна Дмитрівн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251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  <w:p w:rsidR="00251B9D" w:rsidRDefault="00251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кл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251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251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251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Т.Д.</w:t>
            </w:r>
          </w:p>
        </w:tc>
      </w:tr>
      <w:tr w:rsidR="00066477" w:rsidTr="001C72F1">
        <w:trPr>
          <w:trHeight w:val="40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A6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A6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251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енко Марія Олегівн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251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  <w:p w:rsidR="00251B9D" w:rsidRDefault="00251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кл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251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251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251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ачук З.З.</w:t>
            </w:r>
          </w:p>
        </w:tc>
      </w:tr>
      <w:tr w:rsidR="00066477" w:rsidTr="001C72F1">
        <w:trPr>
          <w:trHeight w:val="40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A6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A6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251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алко Дар’я Анатоліївн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251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  <w:p w:rsidR="00251B9D" w:rsidRDefault="00251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кл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251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251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воріл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251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чкала О.В.</w:t>
            </w:r>
          </w:p>
        </w:tc>
      </w:tr>
      <w:tr w:rsidR="00066477" w:rsidTr="001C72F1">
        <w:trPr>
          <w:trHeight w:val="40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A6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FA6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251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67D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Родюк Олена Віталіївн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251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  <w:p w:rsidR="00251B9D" w:rsidRDefault="00251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кл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251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251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251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ачук З.З.</w:t>
            </w:r>
          </w:p>
        </w:tc>
      </w:tr>
    </w:tbl>
    <w:p w:rsidR="001C72F1" w:rsidRDefault="001C72F1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72F1" w:rsidRDefault="001C72F1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72F1" w:rsidRDefault="001C72F1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72F1" w:rsidRDefault="001C72F1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72F1" w:rsidRDefault="001C72F1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72F1" w:rsidRDefault="00001FE6" w:rsidP="00001FE6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1C72F1" w:rsidRDefault="001C72F1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72F1" w:rsidRDefault="001C72F1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72F1" w:rsidRDefault="001C72F1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72F1" w:rsidRDefault="001C72F1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72F1" w:rsidRDefault="001C72F1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72F1" w:rsidRDefault="001C72F1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72F1" w:rsidRDefault="001C72F1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72F1" w:rsidRDefault="001C72F1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72F1" w:rsidRDefault="001C72F1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72F1" w:rsidRDefault="001C72F1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72F1" w:rsidRDefault="001C72F1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72F1" w:rsidRDefault="001C72F1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72F1" w:rsidRDefault="001C72F1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72F1" w:rsidRDefault="001C72F1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72F1" w:rsidRDefault="001C72F1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72F1" w:rsidRDefault="001C72F1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72F1" w:rsidRDefault="001C72F1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72F1" w:rsidRDefault="001C72F1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72F1" w:rsidRDefault="001C72F1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72F1" w:rsidRDefault="001C72F1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477" w:rsidRDefault="00066477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ТОКОЛ</w:t>
      </w:r>
    </w:p>
    <w:p w:rsidR="00066477" w:rsidRDefault="00066477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ів ІІ етапу Всеукраїнської олімпіади з трудового навчання</w:t>
      </w:r>
    </w:p>
    <w:p w:rsidR="00066477" w:rsidRDefault="00066477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ред учнів 8 – 11 класів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одський район</w:t>
      </w:r>
      <w:r w:rsidR="001C72F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(обслуговуюча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раця)</w:t>
      </w:r>
    </w:p>
    <w:p w:rsidR="00066477" w:rsidRDefault="00066477" w:rsidP="0006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5"/>
        <w:gridCol w:w="1261"/>
        <w:gridCol w:w="2568"/>
        <w:gridCol w:w="1058"/>
        <w:gridCol w:w="1103"/>
        <w:gridCol w:w="1103"/>
        <w:gridCol w:w="2674"/>
      </w:tblGrid>
      <w:tr w:rsidR="00066477" w:rsidTr="00066477">
        <w:trPr>
          <w:trHeight w:val="58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77" w:rsidRDefault="00066477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>№ п/п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77" w:rsidRDefault="00066477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Шифр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77" w:rsidRDefault="00066477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>ПІБ учн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77" w:rsidRDefault="00066477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>№ школ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77" w:rsidRDefault="00066477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Бали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77" w:rsidRDefault="00066477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Місце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77" w:rsidRDefault="00066477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>ПІБ вчителя</w:t>
            </w:r>
          </w:p>
        </w:tc>
      </w:tr>
      <w:tr w:rsidR="00066477" w:rsidTr="00066477">
        <w:trPr>
          <w:trHeight w:val="42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7" w:rsidRDefault="00066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7" w:rsidRDefault="001C7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0664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7" w:rsidRDefault="001C7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Наталя Юріївн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1C7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1C72F1" w:rsidRDefault="001C7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к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1C7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066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1C7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ковська Н.В</w:t>
            </w:r>
          </w:p>
        </w:tc>
      </w:tr>
      <w:tr w:rsidR="00066477" w:rsidTr="00066477">
        <w:trPr>
          <w:trHeight w:val="42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1C7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1C7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1C7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моненко Вікторія Максимівн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1C7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1C72F1" w:rsidRDefault="001C7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к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1C7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1C7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1C7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на Н.І.</w:t>
            </w:r>
          </w:p>
        </w:tc>
      </w:tr>
      <w:tr w:rsidR="00066477" w:rsidTr="00066477">
        <w:trPr>
          <w:trHeight w:val="42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1C7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1C7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1C7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ак Уляна Вадимівн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1C7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  <w:p w:rsidR="001C72F1" w:rsidRDefault="001C7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к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1C7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1C7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1C7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менченко С.А.</w:t>
            </w:r>
          </w:p>
        </w:tc>
      </w:tr>
      <w:tr w:rsidR="00066477" w:rsidTr="00066477">
        <w:trPr>
          <w:trHeight w:val="42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1C7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1C7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1C7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роверхова Анна Олександрівн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1C7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  <w:p w:rsidR="001C72F1" w:rsidRDefault="001C7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к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1C7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1C7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1C7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агіна О.В.</w:t>
            </w:r>
          </w:p>
        </w:tc>
      </w:tr>
      <w:tr w:rsidR="00066477" w:rsidTr="00066477">
        <w:trPr>
          <w:trHeight w:val="42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1C7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1C7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1C7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а Вероніка Миколаївн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1C7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  <w:p w:rsidR="001C72F1" w:rsidRDefault="001C7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к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1C7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066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1C7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ик О.І.</w:t>
            </w:r>
          </w:p>
        </w:tc>
      </w:tr>
      <w:tr w:rsidR="00066477" w:rsidTr="00066477">
        <w:trPr>
          <w:trHeight w:val="44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1C7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1C7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Pr="00E967D9" w:rsidRDefault="008953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E967D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Борченко Катерина Сергіївн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895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  <w:p w:rsidR="0089533A" w:rsidRDefault="00895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к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895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895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895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яшевська Н.Г.</w:t>
            </w:r>
          </w:p>
        </w:tc>
      </w:tr>
      <w:tr w:rsidR="00066477" w:rsidTr="00066477">
        <w:trPr>
          <w:trHeight w:val="4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1C7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1C7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Pr="00E967D9" w:rsidRDefault="008953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E967D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Кіцак Анастасія Олександрівн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895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.№4</w:t>
            </w:r>
          </w:p>
          <w:p w:rsidR="0089533A" w:rsidRDefault="00895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к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895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895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895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олова А.О.</w:t>
            </w:r>
          </w:p>
        </w:tc>
      </w:tr>
      <w:tr w:rsidR="00066477" w:rsidTr="00066477">
        <w:trPr>
          <w:trHeight w:val="4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1C7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1C7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895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еснік Ірина Дмитрівна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895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  <w:p w:rsidR="0089533A" w:rsidRDefault="00895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кл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895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895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895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ко О.В.</w:t>
            </w:r>
          </w:p>
        </w:tc>
      </w:tr>
      <w:tr w:rsidR="00066477" w:rsidTr="00066477">
        <w:trPr>
          <w:trHeight w:val="4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1C7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1C7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895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67D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Афанасієва Анастасія Олексіївн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895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  <w:p w:rsidR="0089533A" w:rsidRDefault="00895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к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895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895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7" w:rsidRDefault="00895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рєбаєва О.В.</w:t>
            </w:r>
          </w:p>
        </w:tc>
      </w:tr>
    </w:tbl>
    <w:p w:rsidR="00066477" w:rsidRPr="00657E53" w:rsidRDefault="00066477" w:rsidP="00657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66477" w:rsidRPr="00657E53" w:rsidSect="00657E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3E0" w:rsidRDefault="00A013E0" w:rsidP="0032006E">
      <w:pPr>
        <w:spacing w:after="0" w:line="240" w:lineRule="auto"/>
      </w:pPr>
      <w:r>
        <w:separator/>
      </w:r>
    </w:p>
  </w:endnote>
  <w:endnote w:type="continuationSeparator" w:id="0">
    <w:p w:rsidR="00A013E0" w:rsidRDefault="00A013E0" w:rsidP="00320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3E0" w:rsidRDefault="00A013E0" w:rsidP="0032006E">
      <w:pPr>
        <w:spacing w:after="0" w:line="240" w:lineRule="auto"/>
      </w:pPr>
      <w:r>
        <w:separator/>
      </w:r>
    </w:p>
  </w:footnote>
  <w:footnote w:type="continuationSeparator" w:id="0">
    <w:p w:rsidR="00A013E0" w:rsidRDefault="00A013E0" w:rsidP="003200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451"/>
    <w:rsid w:val="00001FE6"/>
    <w:rsid w:val="00066477"/>
    <w:rsid w:val="000667D9"/>
    <w:rsid w:val="000855BB"/>
    <w:rsid w:val="00164BF2"/>
    <w:rsid w:val="001C72F1"/>
    <w:rsid w:val="00221E5C"/>
    <w:rsid w:val="00251B9D"/>
    <w:rsid w:val="0027404E"/>
    <w:rsid w:val="00284640"/>
    <w:rsid w:val="00305E9C"/>
    <w:rsid w:val="0032006E"/>
    <w:rsid w:val="0046519A"/>
    <w:rsid w:val="00474E23"/>
    <w:rsid w:val="00517554"/>
    <w:rsid w:val="005221B0"/>
    <w:rsid w:val="0053791D"/>
    <w:rsid w:val="00657E53"/>
    <w:rsid w:val="00687F30"/>
    <w:rsid w:val="007E41A0"/>
    <w:rsid w:val="0089533A"/>
    <w:rsid w:val="008D3DAA"/>
    <w:rsid w:val="00923AB3"/>
    <w:rsid w:val="00A012CB"/>
    <w:rsid w:val="00A013E0"/>
    <w:rsid w:val="00AB31DE"/>
    <w:rsid w:val="00AF7899"/>
    <w:rsid w:val="00B113C2"/>
    <w:rsid w:val="00C45E39"/>
    <w:rsid w:val="00DA544B"/>
    <w:rsid w:val="00E74971"/>
    <w:rsid w:val="00E93213"/>
    <w:rsid w:val="00E967D9"/>
    <w:rsid w:val="00F20886"/>
    <w:rsid w:val="00F367A9"/>
    <w:rsid w:val="00F44451"/>
    <w:rsid w:val="00F46338"/>
    <w:rsid w:val="00F82C7B"/>
    <w:rsid w:val="00FA6246"/>
    <w:rsid w:val="00FF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2FCF87-6560-40DF-8CAD-84412B67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7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0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006E"/>
  </w:style>
  <w:style w:type="paragraph" w:styleId="a6">
    <w:name w:val="footer"/>
    <w:basedOn w:val="a"/>
    <w:link w:val="a7"/>
    <w:uiPriority w:val="99"/>
    <w:unhideWhenUsed/>
    <w:rsid w:val="00320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0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D43AC-A376-413B-B979-3791B2EA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6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4</cp:revision>
  <dcterms:created xsi:type="dcterms:W3CDTF">2015-12-09T12:45:00Z</dcterms:created>
  <dcterms:modified xsi:type="dcterms:W3CDTF">2016-03-24T07:01:00Z</dcterms:modified>
</cp:coreProperties>
</file>